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EE954" w14:textId="14779FB6" w:rsidR="001850BE" w:rsidRPr="006B054A" w:rsidRDefault="2D990264" w:rsidP="00A260AA">
      <w:pPr>
        <w:jc w:val="center"/>
        <w:rPr>
          <w:rFonts w:ascii="Times New Roman" w:hAnsi="Times New Roman"/>
          <w:sz w:val="44"/>
          <w:szCs w:val="44"/>
        </w:rPr>
      </w:pPr>
      <w:r w:rsidRPr="5DA6D83C">
        <w:rPr>
          <w:rFonts w:ascii="Times New Roman" w:hAnsi="Times New Roman"/>
          <w:sz w:val="44"/>
          <w:szCs w:val="44"/>
        </w:rPr>
        <w:t>Ensign Coll</w:t>
      </w:r>
      <w:r w:rsidR="001850BE" w:rsidRPr="5DA6D83C">
        <w:rPr>
          <w:rFonts w:ascii="Times New Roman" w:hAnsi="Times New Roman"/>
          <w:sz w:val="44"/>
          <w:szCs w:val="44"/>
        </w:rPr>
        <w:t>ege</w:t>
      </w:r>
      <w:r w:rsidR="00A260AA" w:rsidRPr="5DA6D83C">
        <w:rPr>
          <w:rFonts w:ascii="Times New Roman" w:hAnsi="Times New Roman"/>
          <w:sz w:val="44"/>
          <w:szCs w:val="44"/>
        </w:rPr>
        <w:t>—</w:t>
      </w:r>
      <w:r w:rsidR="001850BE" w:rsidRPr="5DA6D83C">
        <w:rPr>
          <w:rFonts w:ascii="Times New Roman" w:hAnsi="Times New Roman"/>
          <w:sz w:val="44"/>
          <w:szCs w:val="44"/>
        </w:rPr>
        <w:t>Disability Services</w:t>
      </w:r>
    </w:p>
    <w:p w14:paraId="3D84C5D7" w14:textId="6521DC96" w:rsidR="001850BE" w:rsidRDefault="001850BE" w:rsidP="001850BE">
      <w:pPr>
        <w:jc w:val="center"/>
        <w:rPr>
          <w:rFonts w:ascii="Times New Roman" w:hAnsi="Times New Roman"/>
          <w:sz w:val="32"/>
          <w:szCs w:val="32"/>
        </w:rPr>
      </w:pPr>
      <w:r w:rsidRPr="006B054A">
        <w:rPr>
          <w:rFonts w:ascii="Times New Roman" w:hAnsi="Times New Roman"/>
          <w:sz w:val="32"/>
          <w:szCs w:val="32"/>
        </w:rPr>
        <w:t>Permission to Release Information</w:t>
      </w:r>
      <w:r w:rsidR="00D409C8">
        <w:rPr>
          <w:rFonts w:ascii="Times New Roman" w:hAnsi="Times New Roman"/>
          <w:sz w:val="32"/>
          <w:szCs w:val="32"/>
        </w:rPr>
        <w:t xml:space="preserve"> from</w:t>
      </w:r>
      <w:r w:rsidR="007749E9">
        <w:rPr>
          <w:rFonts w:ascii="Times New Roman" w:hAnsi="Times New Roman"/>
          <w:sz w:val="32"/>
          <w:szCs w:val="32"/>
        </w:rPr>
        <w:t xml:space="preserve"> College</w:t>
      </w:r>
    </w:p>
    <w:p w14:paraId="787B32F2" w14:textId="77777777" w:rsidR="001850BE" w:rsidRPr="006B054A" w:rsidRDefault="001850BE" w:rsidP="001850BE">
      <w:pPr>
        <w:rPr>
          <w:rFonts w:ascii="Times New Roman" w:hAnsi="Times New Roman"/>
        </w:rPr>
      </w:pPr>
    </w:p>
    <w:p w14:paraId="121A385E" w14:textId="17CFB641" w:rsidR="00A260AA" w:rsidRDefault="001850BE" w:rsidP="00A260AA">
      <w:pPr>
        <w:rPr>
          <w:rFonts w:ascii="Times New Roman" w:hAnsi="Times New Roman"/>
        </w:rPr>
      </w:pPr>
      <w:r w:rsidRPr="006B054A">
        <w:rPr>
          <w:rFonts w:ascii="Times New Roman" w:hAnsi="Times New Roman"/>
        </w:rPr>
        <w:t>I</w:t>
      </w:r>
      <w:r w:rsidR="00A260AA">
        <w:rPr>
          <w:rFonts w:ascii="Times New Roman" w:hAnsi="Times New Roman"/>
        </w:rPr>
        <w:t xml:space="preserve">, _________________________________________, __________________________________, </w:t>
      </w:r>
    </w:p>
    <w:p w14:paraId="7F4EE5EA" w14:textId="1A757F70" w:rsidR="00A260AA" w:rsidRPr="006B054A" w:rsidRDefault="00A260AA" w:rsidP="00A260A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Name of Student</w:t>
      </w:r>
      <w:r w:rsidRPr="006B054A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r w:rsidR="00A74954">
        <w:rPr>
          <w:rFonts w:ascii="Times New Roman" w:hAnsi="Times New Roman"/>
        </w:rPr>
        <w:t>Ensign</w:t>
      </w:r>
      <w:bookmarkStart w:id="0" w:name="_GoBack"/>
      <w:bookmarkEnd w:id="0"/>
      <w:r>
        <w:rPr>
          <w:rFonts w:ascii="Times New Roman" w:hAnsi="Times New Roman"/>
        </w:rPr>
        <w:t xml:space="preserve"> Student ID #</w:t>
      </w:r>
      <w:r w:rsidRPr="006B054A">
        <w:rPr>
          <w:rFonts w:ascii="Times New Roman" w:hAnsi="Times New Roman"/>
        </w:rPr>
        <w:t xml:space="preserve">) </w:t>
      </w:r>
    </w:p>
    <w:p w14:paraId="3F8A7A8E" w14:textId="5EC43642" w:rsidR="00A260AA" w:rsidRPr="006B054A" w:rsidRDefault="00A260AA" w:rsidP="00A260AA">
      <w:pPr>
        <w:rPr>
          <w:rFonts w:ascii="Times New Roman" w:hAnsi="Times New Roman"/>
        </w:rPr>
      </w:pPr>
    </w:p>
    <w:p w14:paraId="2C802BD5" w14:textId="76E4FB38" w:rsidR="00A260AA" w:rsidRDefault="00A260AA" w:rsidP="00A260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eby </w:t>
      </w:r>
      <w:r w:rsidR="001850BE" w:rsidRPr="006B054A">
        <w:rPr>
          <w:rFonts w:ascii="Times New Roman" w:hAnsi="Times New Roman"/>
        </w:rPr>
        <w:t xml:space="preserve">authorize </w:t>
      </w:r>
      <w:r w:rsidR="00A74954">
        <w:rPr>
          <w:rFonts w:ascii="Times New Roman" w:hAnsi="Times New Roman"/>
        </w:rPr>
        <w:t xml:space="preserve">Ensign </w:t>
      </w:r>
      <w:r w:rsidR="001850BE" w:rsidRPr="006B054A">
        <w:rPr>
          <w:rFonts w:ascii="Times New Roman" w:hAnsi="Times New Roman"/>
        </w:rPr>
        <w:t>College Disability Services to release</w:t>
      </w:r>
      <w:r w:rsidR="002B0598">
        <w:rPr>
          <w:rFonts w:ascii="Times New Roman" w:hAnsi="Times New Roman"/>
        </w:rPr>
        <w:t>, whether via paper, oral, or electronic interchange,</w:t>
      </w:r>
      <w:r w:rsidR="006E7891">
        <w:rPr>
          <w:rFonts w:ascii="Times New Roman" w:hAnsi="Times New Roman"/>
        </w:rPr>
        <w:t xml:space="preserve"> information concerning my </w:t>
      </w:r>
      <w:r w:rsidR="005764D8">
        <w:rPr>
          <w:rFonts w:ascii="Times New Roman" w:hAnsi="Times New Roman"/>
        </w:rPr>
        <w:t>disability (</w:t>
      </w:r>
      <w:r>
        <w:rPr>
          <w:rFonts w:ascii="Times New Roman" w:hAnsi="Times New Roman"/>
        </w:rPr>
        <w:t xml:space="preserve">documentation, </w:t>
      </w:r>
      <w:r w:rsidR="005764D8">
        <w:rPr>
          <w:rFonts w:ascii="Times New Roman" w:hAnsi="Times New Roman"/>
        </w:rPr>
        <w:t xml:space="preserve">modifications, </w:t>
      </w:r>
      <w:r>
        <w:rPr>
          <w:rFonts w:ascii="Times New Roman" w:hAnsi="Times New Roman"/>
        </w:rPr>
        <w:t>and disability related needs</w:t>
      </w:r>
      <w:r w:rsidR="005764D8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for the purpose of assisting me in my academic program, as well as in determining reasonable modifications.</w:t>
      </w:r>
    </w:p>
    <w:p w14:paraId="617EA65C" w14:textId="15045094" w:rsidR="00A260AA" w:rsidRDefault="00A260AA" w:rsidP="00A260AA">
      <w:pPr>
        <w:rPr>
          <w:rFonts w:ascii="Times New Roman" w:hAnsi="Times New Roman"/>
        </w:rPr>
      </w:pPr>
    </w:p>
    <w:p w14:paraId="61940372" w14:textId="7C2D7328" w:rsidR="00A260AA" w:rsidRDefault="00A260AA" w:rsidP="00A260AA">
      <w:pPr>
        <w:rPr>
          <w:rFonts w:ascii="Times New Roman" w:hAnsi="Times New Roman"/>
        </w:rPr>
      </w:pPr>
      <w:r>
        <w:rPr>
          <w:rFonts w:ascii="Times New Roman" w:hAnsi="Times New Roman"/>
        </w:rPr>
        <w:t>to:</w:t>
      </w:r>
    </w:p>
    <w:p w14:paraId="76A7C9C7" w14:textId="20188F4C" w:rsidR="00A260AA" w:rsidRDefault="00A260AA" w:rsidP="00A260AA">
      <w:pPr>
        <w:rPr>
          <w:rFonts w:ascii="Times New Roman" w:hAnsi="Times New Roman"/>
        </w:rPr>
      </w:pPr>
    </w:p>
    <w:p w14:paraId="693E1014" w14:textId="77777777" w:rsidR="006E7891" w:rsidRDefault="006E7891" w:rsidP="00A260AA">
      <w:pPr>
        <w:rPr>
          <w:rFonts w:ascii="Times New Roman" w:hAnsi="Times New Roman"/>
        </w:rPr>
      </w:pPr>
    </w:p>
    <w:p w14:paraId="06570249" w14:textId="270F94E0" w:rsidR="00A260AA" w:rsidRDefault="00A260AA" w:rsidP="00A260AA">
      <w:pPr>
        <w:rPr>
          <w:rFonts w:ascii="Times New Roman" w:hAnsi="Times New Roman"/>
        </w:rPr>
      </w:pPr>
      <w:r>
        <w:rPr>
          <w:rFonts w:ascii="Times New Roman" w:hAnsi="Times New Roman"/>
        </w:rPr>
        <w:t>Name/Organization: ___________________________________________________________________</w:t>
      </w:r>
    </w:p>
    <w:p w14:paraId="1BCF2FBE" w14:textId="77777777" w:rsidR="006E7891" w:rsidRDefault="006E7891" w:rsidP="00A260AA">
      <w:pPr>
        <w:rPr>
          <w:rFonts w:ascii="Times New Roman" w:hAnsi="Times New Roman"/>
        </w:rPr>
      </w:pPr>
    </w:p>
    <w:p w14:paraId="1BF2DFEF" w14:textId="3C3FAE40" w:rsidR="00A260AA" w:rsidRDefault="00A260AA" w:rsidP="00A260AA">
      <w:pPr>
        <w:rPr>
          <w:rFonts w:ascii="Times New Roman" w:hAnsi="Times New Roman"/>
        </w:rPr>
      </w:pPr>
      <w:r>
        <w:rPr>
          <w:rFonts w:ascii="Times New Roman" w:hAnsi="Times New Roman"/>
        </w:rPr>
        <w:t>Address:</w:t>
      </w:r>
      <w:r w:rsidRPr="00A260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</w:t>
      </w:r>
    </w:p>
    <w:p w14:paraId="720CB22D" w14:textId="77777777" w:rsidR="006E7891" w:rsidRDefault="006E7891" w:rsidP="00A260AA">
      <w:pPr>
        <w:rPr>
          <w:rFonts w:ascii="Times New Roman" w:hAnsi="Times New Roman"/>
        </w:rPr>
      </w:pPr>
    </w:p>
    <w:p w14:paraId="5F1885C5" w14:textId="00ACAC12" w:rsidR="00A260AA" w:rsidRPr="006B054A" w:rsidRDefault="00A260AA" w:rsidP="00A260AA">
      <w:pPr>
        <w:rPr>
          <w:rFonts w:ascii="Times New Roman" w:hAnsi="Times New Roman"/>
        </w:rPr>
      </w:pPr>
      <w:r>
        <w:rPr>
          <w:rFonts w:ascii="Times New Roman" w:hAnsi="Times New Roman"/>
        </w:rPr>
        <w:t>Phone number: _______________________________________________________________________</w:t>
      </w:r>
    </w:p>
    <w:p w14:paraId="6482FE36" w14:textId="5FCB9049" w:rsidR="006E7891" w:rsidRDefault="006E7891" w:rsidP="001850BE">
      <w:pPr>
        <w:rPr>
          <w:rFonts w:ascii="Times New Roman" w:hAnsi="Times New Roman"/>
        </w:rPr>
      </w:pPr>
    </w:p>
    <w:p w14:paraId="1F6B1F28" w14:textId="77777777" w:rsidR="006E7891" w:rsidRDefault="006E7891" w:rsidP="001850BE">
      <w:pPr>
        <w:rPr>
          <w:rFonts w:ascii="Times New Roman" w:hAnsi="Times New Roman"/>
        </w:rPr>
      </w:pPr>
    </w:p>
    <w:p w14:paraId="3137FD80" w14:textId="02C2FC7C" w:rsidR="00A260AA" w:rsidRDefault="00A260AA" w:rsidP="001850BE">
      <w:pPr>
        <w:rPr>
          <w:rFonts w:ascii="Times New Roman" w:hAnsi="Times New Roman"/>
        </w:rPr>
      </w:pPr>
      <w:r>
        <w:rPr>
          <w:rFonts w:ascii="Times New Roman" w:hAnsi="Times New Roman"/>
        </w:rPr>
        <w:t>I authorize that this information release will be in effect for:</w:t>
      </w:r>
    </w:p>
    <w:p w14:paraId="0D5CD5CD" w14:textId="1B8B406A" w:rsidR="00A260AA" w:rsidRDefault="00A260AA" w:rsidP="001850BE">
      <w:pPr>
        <w:rPr>
          <w:rFonts w:ascii="Times New Roman" w:hAnsi="Times New Roman"/>
        </w:rPr>
      </w:pPr>
      <w:r>
        <w:rPr>
          <w:rFonts w:ascii="Times New Roman" w:hAnsi="Times New Roman"/>
        </w:rPr>
        <w:t>______ Current semester</w:t>
      </w:r>
    </w:p>
    <w:p w14:paraId="4832E771" w14:textId="1A87F41F" w:rsidR="00A260AA" w:rsidRDefault="00A260AA" w:rsidP="001850BE">
      <w:pPr>
        <w:rPr>
          <w:rFonts w:ascii="Times New Roman" w:hAnsi="Times New Roman"/>
        </w:rPr>
      </w:pPr>
      <w:r>
        <w:rPr>
          <w:rFonts w:ascii="Times New Roman" w:hAnsi="Times New Roman"/>
        </w:rPr>
        <w:t>______ The period ________________________ to ______________________________</w:t>
      </w:r>
    </w:p>
    <w:p w14:paraId="6CAD105E" w14:textId="1ADDD54F" w:rsidR="00A260AA" w:rsidRDefault="00A260AA" w:rsidP="001850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 Throughout the time that I am enrolled as a student at </w:t>
      </w:r>
      <w:r w:rsidR="00A74954">
        <w:rPr>
          <w:rFonts w:ascii="Times New Roman" w:hAnsi="Times New Roman"/>
        </w:rPr>
        <w:t>Ensign</w:t>
      </w:r>
      <w:r>
        <w:rPr>
          <w:rFonts w:ascii="Times New Roman" w:hAnsi="Times New Roman"/>
        </w:rPr>
        <w:t>.</w:t>
      </w:r>
    </w:p>
    <w:p w14:paraId="52ED80A0" w14:textId="77777777" w:rsidR="001850BE" w:rsidRPr="006B054A" w:rsidRDefault="001850BE" w:rsidP="001850BE">
      <w:pPr>
        <w:rPr>
          <w:rFonts w:ascii="Times New Roman" w:hAnsi="Times New Roman"/>
        </w:rPr>
      </w:pPr>
    </w:p>
    <w:p w14:paraId="6A85F190" w14:textId="1463FFD1" w:rsidR="00AF4945" w:rsidRPr="006B054A" w:rsidRDefault="00AF4945" w:rsidP="00AF4945">
      <w:pPr>
        <w:rPr>
          <w:rFonts w:ascii="Times New Roman" w:hAnsi="Times New Roman"/>
        </w:rPr>
      </w:pPr>
      <w:r w:rsidRPr="006B054A">
        <w:rPr>
          <w:rFonts w:ascii="Times New Roman" w:hAnsi="Times New Roman"/>
        </w:rPr>
        <w:t xml:space="preserve">I understand that I may revoke this </w:t>
      </w:r>
      <w:r>
        <w:rPr>
          <w:rFonts w:ascii="Times New Roman" w:hAnsi="Times New Roman"/>
        </w:rPr>
        <w:t>permission</w:t>
      </w:r>
      <w:r w:rsidRPr="006B054A">
        <w:rPr>
          <w:rFonts w:ascii="Times New Roman" w:hAnsi="Times New Roman"/>
        </w:rPr>
        <w:t xml:space="preserve"> to release information </w:t>
      </w:r>
      <w:r>
        <w:rPr>
          <w:rFonts w:ascii="Times New Roman" w:hAnsi="Times New Roman"/>
        </w:rPr>
        <w:t xml:space="preserve">at any time </w:t>
      </w:r>
      <w:r w:rsidRPr="006B054A">
        <w:rPr>
          <w:rFonts w:ascii="Times New Roman" w:hAnsi="Times New Roman"/>
        </w:rPr>
        <w:t xml:space="preserve">by submitting written notice to </w:t>
      </w:r>
      <w:r w:rsidR="00A74954">
        <w:rPr>
          <w:rFonts w:ascii="Times New Roman" w:hAnsi="Times New Roman"/>
        </w:rPr>
        <w:t>Ensign</w:t>
      </w:r>
      <w:r w:rsidR="002B0598" w:rsidRPr="006B054A">
        <w:rPr>
          <w:rFonts w:ascii="Times New Roman" w:hAnsi="Times New Roman"/>
        </w:rPr>
        <w:t xml:space="preserve"> College </w:t>
      </w:r>
      <w:r w:rsidRPr="006B054A">
        <w:rPr>
          <w:rFonts w:ascii="Times New Roman" w:hAnsi="Times New Roman"/>
        </w:rPr>
        <w:t xml:space="preserve">Disability Services. </w:t>
      </w:r>
    </w:p>
    <w:p w14:paraId="42B47834" w14:textId="710C5A77" w:rsidR="001850BE" w:rsidRDefault="001850BE" w:rsidP="001850BE">
      <w:pPr>
        <w:rPr>
          <w:rFonts w:ascii="Times New Roman" w:hAnsi="Times New Roman"/>
        </w:rPr>
      </w:pPr>
    </w:p>
    <w:p w14:paraId="01F7777A" w14:textId="0075CE30" w:rsidR="0026544C" w:rsidRDefault="0026544C" w:rsidP="001850BE">
      <w:pPr>
        <w:rPr>
          <w:rFonts w:ascii="Times New Roman" w:hAnsi="Times New Roman"/>
        </w:rPr>
      </w:pPr>
    </w:p>
    <w:p w14:paraId="4273C6D4" w14:textId="77777777" w:rsidR="0026544C" w:rsidRPr="006B054A" w:rsidRDefault="0026544C" w:rsidP="001850BE">
      <w:pPr>
        <w:rPr>
          <w:rFonts w:ascii="Times New Roman" w:hAnsi="Times New Roman"/>
        </w:rPr>
      </w:pPr>
    </w:p>
    <w:p w14:paraId="68051EEF" w14:textId="76AB82A3" w:rsidR="0026544C" w:rsidRDefault="0026544C" w:rsidP="0026544C">
      <w:pPr>
        <w:rPr>
          <w:rFonts w:ascii="Times New Roman" w:hAnsi="Times New Roman"/>
        </w:rPr>
      </w:pPr>
      <w:r w:rsidRPr="009872FF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 xml:space="preserve">_________________________________        </w:t>
      </w:r>
      <w:r>
        <w:rPr>
          <w:rFonts w:ascii="Times New Roman" w:hAnsi="Times New Roman"/>
        </w:rPr>
        <w:tab/>
      </w:r>
      <w:r w:rsidRPr="009872FF">
        <w:rPr>
          <w:rFonts w:ascii="Times New Roman" w:hAnsi="Times New Roman"/>
        </w:rPr>
        <w:t xml:space="preserve">______________________ </w:t>
      </w:r>
    </w:p>
    <w:p w14:paraId="27809E14" w14:textId="77777777" w:rsidR="0026544C" w:rsidRPr="009872FF" w:rsidRDefault="0026544C" w:rsidP="0026544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 </w:t>
      </w:r>
      <w:r w:rsidRPr="009872FF">
        <w:rPr>
          <w:rFonts w:ascii="Times New Roman" w:hAnsi="Times New Roman"/>
        </w:rPr>
        <w:t xml:space="preserve">Signatur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te</w:t>
      </w:r>
    </w:p>
    <w:p w14:paraId="55F64BEC" w14:textId="345CC85D" w:rsidR="001850BE" w:rsidRDefault="001850BE" w:rsidP="001850BE">
      <w:pPr>
        <w:rPr>
          <w:rFonts w:ascii="Times New Roman" w:hAnsi="Times New Roman"/>
        </w:rPr>
      </w:pPr>
    </w:p>
    <w:p w14:paraId="667F706C" w14:textId="72B5E7BB" w:rsidR="0026544C" w:rsidRDefault="0026544C" w:rsidP="001850BE">
      <w:pPr>
        <w:rPr>
          <w:rFonts w:ascii="Times New Roman" w:hAnsi="Times New Roman"/>
        </w:rPr>
      </w:pPr>
    </w:p>
    <w:p w14:paraId="25C785E0" w14:textId="25EBD9AF" w:rsidR="00C07DF6" w:rsidRPr="00C07DF6" w:rsidRDefault="00A74954" w:rsidP="00C07DF6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Ensign</w:t>
      </w:r>
      <w:r w:rsidR="00C07DF6" w:rsidRPr="00C07DF6">
        <w:rPr>
          <w:rFonts w:ascii="Times New Roman" w:hAnsi="Times New Roman"/>
          <w:bCs/>
          <w:sz w:val="20"/>
        </w:rPr>
        <w:t xml:space="preserve"> College</w:t>
      </w:r>
    </w:p>
    <w:p w14:paraId="7267B578" w14:textId="77777777" w:rsidR="00C07DF6" w:rsidRPr="00C07DF6" w:rsidRDefault="00C07DF6" w:rsidP="00C07DF6">
      <w:pPr>
        <w:rPr>
          <w:rFonts w:ascii="Times New Roman" w:hAnsi="Times New Roman"/>
          <w:bCs/>
          <w:sz w:val="20"/>
        </w:rPr>
      </w:pPr>
      <w:r w:rsidRPr="00C07DF6">
        <w:rPr>
          <w:rFonts w:ascii="Times New Roman" w:hAnsi="Times New Roman"/>
          <w:bCs/>
          <w:sz w:val="20"/>
        </w:rPr>
        <w:t>95 N. 300 W. Salt Lake City, UT 84101</w:t>
      </w:r>
    </w:p>
    <w:p w14:paraId="0FA9A74B" w14:textId="2636900B" w:rsidR="00C07DF6" w:rsidRDefault="00C07DF6" w:rsidP="00C07DF6">
      <w:pPr>
        <w:rPr>
          <w:rFonts w:ascii="Times New Roman" w:hAnsi="Times New Roman"/>
          <w:bCs/>
          <w:sz w:val="20"/>
        </w:rPr>
      </w:pPr>
      <w:r w:rsidRPr="00C07DF6">
        <w:rPr>
          <w:rFonts w:ascii="Times New Roman" w:hAnsi="Times New Roman"/>
          <w:bCs/>
          <w:sz w:val="20"/>
        </w:rPr>
        <w:t>OFFICE: 801</w:t>
      </w:r>
      <w:r w:rsidR="00D60891">
        <w:rPr>
          <w:rFonts w:ascii="Times New Roman" w:hAnsi="Times New Roman"/>
          <w:bCs/>
          <w:sz w:val="20"/>
        </w:rPr>
        <w:t>-</w:t>
      </w:r>
      <w:r w:rsidRPr="00C07DF6">
        <w:rPr>
          <w:rFonts w:ascii="Times New Roman" w:hAnsi="Times New Roman"/>
          <w:bCs/>
          <w:sz w:val="20"/>
        </w:rPr>
        <w:t>524-8151</w:t>
      </w:r>
    </w:p>
    <w:p w14:paraId="7B9C12AF" w14:textId="55EEAB65" w:rsidR="00D60891" w:rsidRPr="00C07DF6" w:rsidRDefault="00D60891" w:rsidP="00C07DF6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FAX: 801-524-1900</w:t>
      </w:r>
    </w:p>
    <w:p w14:paraId="4ADC6392" w14:textId="20F81F9E" w:rsidR="00D60891" w:rsidRPr="00D60891" w:rsidRDefault="00E0162B" w:rsidP="6D4B5250">
      <w:pPr>
        <w:rPr>
          <w:rFonts w:ascii="Times New Roman" w:hAnsi="Times New Roman"/>
          <w:color w:val="0563C1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E-MAIL: </w:t>
      </w:r>
      <w:r w:rsidR="6D4B5250" w:rsidRPr="6D4B5250">
        <w:rPr>
          <w:rFonts w:ascii="Times New Roman" w:hAnsi="Times New Roman"/>
          <w:sz w:val="20"/>
          <w:szCs w:val="20"/>
        </w:rPr>
        <w:t>DisabilityServices@</w:t>
      </w:r>
      <w:r w:rsidR="00A74954">
        <w:rPr>
          <w:rFonts w:ascii="Times New Roman" w:hAnsi="Times New Roman"/>
          <w:sz w:val="20"/>
          <w:szCs w:val="20"/>
        </w:rPr>
        <w:t>ensign</w:t>
      </w:r>
      <w:r w:rsidR="6D4B5250" w:rsidRPr="6D4B5250">
        <w:rPr>
          <w:rFonts w:ascii="Times New Roman" w:hAnsi="Times New Roman"/>
          <w:sz w:val="20"/>
          <w:szCs w:val="20"/>
        </w:rPr>
        <w:t>.edu</w:t>
      </w:r>
    </w:p>
    <w:sectPr w:rsidR="00D60891" w:rsidRPr="00D60891" w:rsidSect="00F8697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28" w:right="1080" w:bottom="1440" w:left="1080" w:header="720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30">
      <wne:wch wne:val="00002013"/>
    </wne:keymap>
    <wne:keymap wne:kcmPrimary="01BD">
      <wne:wch wne:val="00002014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56B6E" w14:textId="77777777" w:rsidR="005764D8" w:rsidRDefault="005764D8" w:rsidP="007F5500">
      <w:r>
        <w:separator/>
      </w:r>
    </w:p>
  </w:endnote>
  <w:endnote w:type="continuationSeparator" w:id="0">
    <w:p w14:paraId="03288812" w14:textId="77777777" w:rsidR="005764D8" w:rsidRDefault="005764D8" w:rsidP="007F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Corbel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CA52" w14:textId="77777777" w:rsidR="005764D8" w:rsidRPr="00D82DEE" w:rsidRDefault="005764D8" w:rsidP="00E17796">
    <w:pPr>
      <w:pStyle w:val="Footer"/>
      <w:tabs>
        <w:tab w:val="clear" w:pos="4680"/>
        <w:tab w:val="clear" w:pos="9360"/>
      </w:tabs>
      <w:spacing w:after="40"/>
      <w:jc w:val="center"/>
      <w:rPr>
        <w:rFonts w:ascii="Raleway" w:hAnsi="Raleway"/>
        <w:sz w:val="14"/>
        <w:szCs w:val="14"/>
      </w:rPr>
    </w:pPr>
    <w:r w:rsidRPr="00D82DEE">
      <w:rPr>
        <w:rFonts w:ascii="Raleway" w:hAnsi="Raleway"/>
        <w:sz w:val="14"/>
        <w:szCs w:val="14"/>
      </w:rPr>
      <w:t>LDS BUSINESS COLLEGE  |  95 North 300 West  |  Salt Lake City, Utah 84101-3500</w:t>
    </w:r>
  </w:p>
  <w:p w14:paraId="4A187AEA" w14:textId="77777777" w:rsidR="005764D8" w:rsidRPr="00D82DEE" w:rsidRDefault="005764D8" w:rsidP="00E17796">
    <w:pPr>
      <w:pStyle w:val="Footer"/>
      <w:tabs>
        <w:tab w:val="clear" w:pos="4680"/>
        <w:tab w:val="clear" w:pos="9360"/>
      </w:tabs>
      <w:spacing w:after="40"/>
      <w:jc w:val="center"/>
      <w:rPr>
        <w:rFonts w:ascii="Raleway" w:hAnsi="Raleway"/>
        <w:sz w:val="14"/>
        <w:szCs w:val="14"/>
      </w:rPr>
    </w:pPr>
    <w:r w:rsidRPr="00D82DEE">
      <w:rPr>
        <w:rFonts w:ascii="Raleway" w:hAnsi="Raleway"/>
        <w:sz w:val="14"/>
        <w:szCs w:val="14"/>
      </w:rPr>
      <w:t>(801) 524-8100  |  LDSBC.edu</w:t>
    </w:r>
  </w:p>
  <w:p w14:paraId="283035A8" w14:textId="77777777" w:rsidR="005764D8" w:rsidRPr="00D82DEE" w:rsidRDefault="005764D8" w:rsidP="00E17796">
    <w:pPr>
      <w:pStyle w:val="Footer"/>
      <w:tabs>
        <w:tab w:val="clear" w:pos="4680"/>
        <w:tab w:val="clear" w:pos="9360"/>
      </w:tabs>
      <w:spacing w:after="40"/>
      <w:jc w:val="center"/>
      <w:rPr>
        <w:rFonts w:ascii="Raleway" w:hAnsi="Raleway"/>
        <w:sz w:val="14"/>
        <w:szCs w:val="14"/>
      </w:rPr>
    </w:pPr>
    <w:r w:rsidRPr="00D82DEE">
      <w:rPr>
        <w:rFonts w:ascii="Raleway" w:hAnsi="Raleway"/>
        <w:sz w:val="14"/>
        <w:szCs w:val="14"/>
      </w:rPr>
      <w:t>Est. 18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E9823" w14:textId="0CB7E729" w:rsidR="006E6C64" w:rsidRPr="006E6C64" w:rsidRDefault="006E6C64" w:rsidP="006E6C64">
    <w:pPr>
      <w:pStyle w:val="Footer"/>
      <w:tabs>
        <w:tab w:val="clear" w:pos="4680"/>
        <w:tab w:val="clear" w:pos="9360"/>
      </w:tabs>
      <w:spacing w:after="40"/>
      <w:jc w:val="center"/>
      <w:rPr>
        <w:rFonts w:ascii="Times New Roman" w:hAnsi="Times New Roman" w:cs="Times New Roman"/>
        <w:sz w:val="16"/>
        <w:szCs w:val="16"/>
      </w:rPr>
    </w:pPr>
    <w:r w:rsidRPr="006E6C64">
      <w:rPr>
        <w:rFonts w:ascii="Times New Roman" w:hAnsi="Times New Roman" w:cs="Times New Roman"/>
        <w:sz w:val="16"/>
        <w:szCs w:val="16"/>
      </w:rPr>
      <w:t xml:space="preserve">Disability Services, </w:t>
    </w:r>
    <w:r w:rsidR="00A74954">
      <w:rPr>
        <w:rFonts w:ascii="Times New Roman" w:hAnsi="Times New Roman" w:cs="Times New Roman"/>
        <w:sz w:val="16"/>
        <w:szCs w:val="16"/>
      </w:rPr>
      <w:t>Ensign</w:t>
    </w:r>
    <w:r w:rsidRPr="006E6C64">
      <w:rPr>
        <w:rFonts w:ascii="Times New Roman" w:hAnsi="Times New Roman" w:cs="Times New Roman"/>
        <w:sz w:val="16"/>
        <w:szCs w:val="16"/>
      </w:rPr>
      <w:t xml:space="preserve"> College 95 N. 300 W. Salt Lake City, UT 84101 </w:t>
    </w:r>
  </w:p>
  <w:p w14:paraId="2AEE3A9C" w14:textId="1F5F0C13" w:rsidR="005764D8" w:rsidRPr="006E6C64" w:rsidRDefault="006E6C64" w:rsidP="006E6C64">
    <w:pPr>
      <w:pStyle w:val="Footer"/>
      <w:tabs>
        <w:tab w:val="clear" w:pos="4680"/>
        <w:tab w:val="clear" w:pos="9360"/>
      </w:tabs>
      <w:spacing w:after="40"/>
      <w:jc w:val="center"/>
      <w:rPr>
        <w:rFonts w:ascii="Times New Roman" w:hAnsi="Times New Roman" w:cs="Times New Roman"/>
        <w:sz w:val="16"/>
        <w:szCs w:val="16"/>
      </w:rPr>
    </w:pPr>
    <w:r w:rsidRPr="006E6C64">
      <w:rPr>
        <w:rFonts w:ascii="Times New Roman" w:hAnsi="Times New Roman" w:cs="Times New Roman"/>
        <w:sz w:val="16"/>
        <w:szCs w:val="16"/>
      </w:rPr>
      <w:t>Phone: (801) 524-8151; E-mail: DisabilityServices@</w:t>
    </w:r>
    <w:r w:rsidR="00A74954">
      <w:rPr>
        <w:rFonts w:ascii="Times New Roman" w:hAnsi="Times New Roman" w:cs="Times New Roman"/>
        <w:sz w:val="16"/>
        <w:szCs w:val="16"/>
      </w:rPr>
      <w:t>ensign</w:t>
    </w:r>
    <w:r w:rsidRPr="006E6C64">
      <w:rPr>
        <w:rFonts w:ascii="Times New Roman" w:hAnsi="Times New Roman" w:cs="Times New Roman"/>
        <w:sz w:val="16"/>
        <w:szCs w:val="16"/>
      </w:rPr>
      <w:t>.edu; Fax: (801) 524-1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B94" w14:textId="77777777" w:rsidR="005764D8" w:rsidRDefault="005764D8" w:rsidP="007F5500">
      <w:r>
        <w:separator/>
      </w:r>
    </w:p>
  </w:footnote>
  <w:footnote w:type="continuationSeparator" w:id="0">
    <w:p w14:paraId="602DB869" w14:textId="77777777" w:rsidR="005764D8" w:rsidRDefault="005764D8" w:rsidP="007F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C46E" w14:textId="5FF13D30" w:rsidR="005764D8" w:rsidRPr="00E17796" w:rsidRDefault="005764D8" w:rsidP="00BA6B0A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rPr>
        <w:rFonts w:ascii="Raleway" w:hAnsi="Raleway"/>
        <w:sz w:val="14"/>
        <w:szCs w:val="14"/>
      </w:rPr>
    </w:pPr>
    <w:r>
      <w:rPr>
        <w:rStyle w:val="PageNumber"/>
        <w:rFonts w:ascii="Raleway" w:hAnsi="Raleway"/>
        <w:sz w:val="14"/>
        <w:szCs w:val="14"/>
      </w:rPr>
      <w:t>LDS Business College</w:t>
    </w:r>
    <w:r w:rsidRPr="00E17796">
      <w:rPr>
        <w:rStyle w:val="PageNumber"/>
        <w:rFonts w:ascii="Raleway" w:hAnsi="Raleway"/>
        <w:sz w:val="14"/>
        <w:szCs w:val="14"/>
      </w:rPr>
      <w:tab/>
      <w:t xml:space="preserve">Page </w:t>
    </w:r>
    <w:r w:rsidRPr="00E17796">
      <w:rPr>
        <w:rStyle w:val="PageNumber"/>
        <w:rFonts w:ascii="Raleway" w:hAnsi="Raleway"/>
        <w:sz w:val="14"/>
        <w:szCs w:val="14"/>
      </w:rPr>
      <w:fldChar w:fldCharType="begin"/>
    </w:r>
    <w:r w:rsidRPr="00E17796">
      <w:rPr>
        <w:rStyle w:val="PageNumber"/>
        <w:rFonts w:ascii="Raleway" w:hAnsi="Raleway"/>
        <w:sz w:val="14"/>
        <w:szCs w:val="14"/>
      </w:rPr>
      <w:instrText xml:space="preserve"> PAGE </w:instrText>
    </w:r>
    <w:r w:rsidRPr="00E17796">
      <w:rPr>
        <w:rStyle w:val="PageNumber"/>
        <w:rFonts w:ascii="Raleway" w:hAnsi="Raleway"/>
        <w:sz w:val="14"/>
        <w:szCs w:val="14"/>
      </w:rPr>
      <w:fldChar w:fldCharType="separate"/>
    </w:r>
    <w:r w:rsidR="00A74954">
      <w:rPr>
        <w:rStyle w:val="PageNumber"/>
        <w:rFonts w:ascii="Raleway" w:hAnsi="Raleway"/>
        <w:noProof/>
        <w:sz w:val="14"/>
        <w:szCs w:val="14"/>
      </w:rPr>
      <w:t>2</w:t>
    </w:r>
    <w:r w:rsidRPr="00E17796">
      <w:rPr>
        <w:rStyle w:val="PageNumber"/>
        <w:rFonts w:ascii="Raleway" w:hAnsi="Raleway"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FD2C0" w14:textId="374395F1" w:rsidR="005764D8" w:rsidRPr="006E6C64" w:rsidRDefault="00A74954" w:rsidP="00A74954">
    <w:pPr>
      <w:pStyle w:val="Header"/>
      <w:tabs>
        <w:tab w:val="clear" w:pos="4680"/>
        <w:tab w:val="clear" w:pos="9360"/>
        <w:tab w:val="center" w:pos="5040"/>
        <w:tab w:val="left" w:pos="7490"/>
      </w:tabs>
      <w:spacing w:before="120" w:after="960"/>
      <w:rPr>
        <w:rFonts w:ascii="Times New Roman" w:hAnsi="Times New Roman" w:cs="Times New Roman"/>
        <w:sz w:val="16"/>
        <w:szCs w:val="18"/>
      </w:rPr>
    </w:pPr>
    <w:r>
      <w:rPr>
        <w:rFonts w:ascii="Times New Roman" w:hAnsi="Times New Roman" w:cs="Times New Roman"/>
        <w:sz w:val="16"/>
        <w:szCs w:val="18"/>
      </w:rPr>
      <w:tab/>
    </w:r>
    <w:r w:rsidRPr="00A74954">
      <w:rPr>
        <w:rFonts w:ascii="Times New Roman" w:hAnsi="Times New Roman" w:cs="Times New Roman"/>
        <w:noProof/>
        <w:sz w:val="16"/>
        <w:szCs w:val="18"/>
      </w:rPr>
      <w:drawing>
        <wp:inline distT="0" distB="0" distL="0" distR="0" wp14:anchorId="2D66D46A" wp14:editId="0BA69B95">
          <wp:extent cx="1244600" cy="498759"/>
          <wp:effectExtent l="0" t="0" r="0" b="0"/>
          <wp:docPr id="2" name="Picture 2" descr="C:\Users\cdalton\Desktop\Ensign Colle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alton\Desktop\Ensign Colleg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794" cy="510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581"/>
    <w:multiLevelType w:val="hybridMultilevel"/>
    <w:tmpl w:val="48D4786A"/>
    <w:lvl w:ilvl="0" w:tplc="AA9812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49A"/>
    <w:multiLevelType w:val="hybridMultilevel"/>
    <w:tmpl w:val="8F0E89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9405398"/>
    <w:multiLevelType w:val="hybridMultilevel"/>
    <w:tmpl w:val="5FD0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10866"/>
    <w:multiLevelType w:val="hybridMultilevel"/>
    <w:tmpl w:val="A0B8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B1AA4"/>
    <w:multiLevelType w:val="hybridMultilevel"/>
    <w:tmpl w:val="8E22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A0AEB"/>
    <w:multiLevelType w:val="hybridMultilevel"/>
    <w:tmpl w:val="0572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0D46"/>
    <w:multiLevelType w:val="hybridMultilevel"/>
    <w:tmpl w:val="97D4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D72A9"/>
    <w:multiLevelType w:val="hybridMultilevel"/>
    <w:tmpl w:val="F748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0053F"/>
    <w:multiLevelType w:val="hybridMultilevel"/>
    <w:tmpl w:val="B8E0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0F"/>
    <w:rsid w:val="000119FE"/>
    <w:rsid w:val="0002513D"/>
    <w:rsid w:val="000308AF"/>
    <w:rsid w:val="000425A0"/>
    <w:rsid w:val="000B5508"/>
    <w:rsid w:val="000C2220"/>
    <w:rsid w:val="000E3E65"/>
    <w:rsid w:val="0011030F"/>
    <w:rsid w:val="00111D7A"/>
    <w:rsid w:val="001422FC"/>
    <w:rsid w:val="00164499"/>
    <w:rsid w:val="001850BE"/>
    <w:rsid w:val="00220D8D"/>
    <w:rsid w:val="00234F4A"/>
    <w:rsid w:val="00236593"/>
    <w:rsid w:val="002479D5"/>
    <w:rsid w:val="0026071C"/>
    <w:rsid w:val="0026544C"/>
    <w:rsid w:val="00290DA7"/>
    <w:rsid w:val="002B0598"/>
    <w:rsid w:val="002D306F"/>
    <w:rsid w:val="002E3AFA"/>
    <w:rsid w:val="002E64DD"/>
    <w:rsid w:val="002F0D94"/>
    <w:rsid w:val="00300FAB"/>
    <w:rsid w:val="0030455B"/>
    <w:rsid w:val="0030757D"/>
    <w:rsid w:val="00311504"/>
    <w:rsid w:val="00313685"/>
    <w:rsid w:val="0031590B"/>
    <w:rsid w:val="00321F63"/>
    <w:rsid w:val="00356C09"/>
    <w:rsid w:val="00370EEB"/>
    <w:rsid w:val="00385802"/>
    <w:rsid w:val="0039542E"/>
    <w:rsid w:val="003B2E1D"/>
    <w:rsid w:val="003D0B26"/>
    <w:rsid w:val="003D6753"/>
    <w:rsid w:val="003E4DF0"/>
    <w:rsid w:val="003E6267"/>
    <w:rsid w:val="00432996"/>
    <w:rsid w:val="00445A17"/>
    <w:rsid w:val="004477F6"/>
    <w:rsid w:val="0045045B"/>
    <w:rsid w:val="00453DA7"/>
    <w:rsid w:val="004604CA"/>
    <w:rsid w:val="005232A9"/>
    <w:rsid w:val="00545E2D"/>
    <w:rsid w:val="00562BFD"/>
    <w:rsid w:val="005764D8"/>
    <w:rsid w:val="005A7B9E"/>
    <w:rsid w:val="005D3CCB"/>
    <w:rsid w:val="00614DE1"/>
    <w:rsid w:val="00642984"/>
    <w:rsid w:val="00644006"/>
    <w:rsid w:val="00685D4D"/>
    <w:rsid w:val="00686F9D"/>
    <w:rsid w:val="00691C6A"/>
    <w:rsid w:val="006B054A"/>
    <w:rsid w:val="006B725A"/>
    <w:rsid w:val="006E2EC2"/>
    <w:rsid w:val="006E6C64"/>
    <w:rsid w:val="006E7891"/>
    <w:rsid w:val="00735200"/>
    <w:rsid w:val="00744AD9"/>
    <w:rsid w:val="0075191B"/>
    <w:rsid w:val="00772BCF"/>
    <w:rsid w:val="007749E9"/>
    <w:rsid w:val="007750FB"/>
    <w:rsid w:val="007F5500"/>
    <w:rsid w:val="0082061E"/>
    <w:rsid w:val="0082456A"/>
    <w:rsid w:val="0084541B"/>
    <w:rsid w:val="008563A8"/>
    <w:rsid w:val="008F6CE2"/>
    <w:rsid w:val="00910B03"/>
    <w:rsid w:val="009255B2"/>
    <w:rsid w:val="009655A4"/>
    <w:rsid w:val="009843BD"/>
    <w:rsid w:val="009F6F3B"/>
    <w:rsid w:val="00A04611"/>
    <w:rsid w:val="00A260AA"/>
    <w:rsid w:val="00A74954"/>
    <w:rsid w:val="00A92626"/>
    <w:rsid w:val="00A93051"/>
    <w:rsid w:val="00A931A9"/>
    <w:rsid w:val="00AA1B8B"/>
    <w:rsid w:val="00AA5B44"/>
    <w:rsid w:val="00AB2DD8"/>
    <w:rsid w:val="00AB5C43"/>
    <w:rsid w:val="00AC0FF1"/>
    <w:rsid w:val="00AD5C91"/>
    <w:rsid w:val="00AF4945"/>
    <w:rsid w:val="00AF5573"/>
    <w:rsid w:val="00AF6927"/>
    <w:rsid w:val="00B42F80"/>
    <w:rsid w:val="00B50597"/>
    <w:rsid w:val="00B77794"/>
    <w:rsid w:val="00BA6B0A"/>
    <w:rsid w:val="00BC4B99"/>
    <w:rsid w:val="00BC684D"/>
    <w:rsid w:val="00BD2111"/>
    <w:rsid w:val="00BD6EE9"/>
    <w:rsid w:val="00C0013D"/>
    <w:rsid w:val="00C00858"/>
    <w:rsid w:val="00C07DF6"/>
    <w:rsid w:val="00C166F0"/>
    <w:rsid w:val="00C37B9A"/>
    <w:rsid w:val="00C546E0"/>
    <w:rsid w:val="00C670BC"/>
    <w:rsid w:val="00C85B02"/>
    <w:rsid w:val="00CB2959"/>
    <w:rsid w:val="00CC5B65"/>
    <w:rsid w:val="00CE1BD8"/>
    <w:rsid w:val="00D0136E"/>
    <w:rsid w:val="00D05C3C"/>
    <w:rsid w:val="00D409C8"/>
    <w:rsid w:val="00D60891"/>
    <w:rsid w:val="00D82DEE"/>
    <w:rsid w:val="00DA4C2A"/>
    <w:rsid w:val="00DE7C13"/>
    <w:rsid w:val="00E0162B"/>
    <w:rsid w:val="00E17796"/>
    <w:rsid w:val="00E7183D"/>
    <w:rsid w:val="00EC4CF6"/>
    <w:rsid w:val="00EE061D"/>
    <w:rsid w:val="00F13151"/>
    <w:rsid w:val="00F21F5A"/>
    <w:rsid w:val="00F22F77"/>
    <w:rsid w:val="00F77950"/>
    <w:rsid w:val="00F82591"/>
    <w:rsid w:val="00F8697C"/>
    <w:rsid w:val="00F908E7"/>
    <w:rsid w:val="00FB3DE3"/>
    <w:rsid w:val="00FC1177"/>
    <w:rsid w:val="00FD19CF"/>
    <w:rsid w:val="00FD4229"/>
    <w:rsid w:val="00FE7389"/>
    <w:rsid w:val="00FE74F3"/>
    <w:rsid w:val="13DB8C71"/>
    <w:rsid w:val="2D990264"/>
    <w:rsid w:val="5DA6D83C"/>
    <w:rsid w:val="6D4B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B7CC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0B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500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500"/>
  </w:style>
  <w:style w:type="paragraph" w:styleId="Footer">
    <w:name w:val="footer"/>
    <w:basedOn w:val="Normal"/>
    <w:link w:val="FooterChar"/>
    <w:uiPriority w:val="99"/>
    <w:unhideWhenUsed/>
    <w:rsid w:val="007F5500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500"/>
  </w:style>
  <w:style w:type="character" w:styleId="PageNumber">
    <w:name w:val="page number"/>
    <w:basedOn w:val="DefaultParagraphFont"/>
    <w:uiPriority w:val="99"/>
    <w:semiHidden/>
    <w:unhideWhenUsed/>
    <w:rsid w:val="00BA6B0A"/>
  </w:style>
  <w:style w:type="paragraph" w:styleId="NoSpacing">
    <w:name w:val="No Spacing"/>
    <w:uiPriority w:val="1"/>
    <w:qFormat/>
    <w:rsid w:val="002F0D94"/>
    <w:rPr>
      <w:sz w:val="22"/>
      <w:szCs w:val="22"/>
    </w:rPr>
  </w:style>
  <w:style w:type="paragraph" w:customStyle="1" w:styleId="NoSpacing1">
    <w:name w:val="No Spacing1"/>
    <w:uiPriority w:val="1"/>
    <w:qFormat/>
    <w:rsid w:val="002F0D94"/>
    <w:rPr>
      <w:rFonts w:ascii="Calibri" w:eastAsia="Calibri" w:hAnsi="Calibri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C09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8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C13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3D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7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E166764CB1149B39A45B85A97D43C" ma:contentTypeVersion="12" ma:contentTypeDescription="Create a new document." ma:contentTypeScope="" ma:versionID="c0727f547c7d98896c90cda060093c15">
  <xsd:schema xmlns:xsd="http://www.w3.org/2001/XMLSchema" xmlns:xs="http://www.w3.org/2001/XMLSchema" xmlns:p="http://schemas.microsoft.com/office/2006/metadata/properties" xmlns:ns2="1da78f17-410d-4741-ba61-6b29f73f9ef8" xmlns:ns3="684f11ea-ebfc-4200-a06a-456edf161d63" targetNamespace="http://schemas.microsoft.com/office/2006/metadata/properties" ma:root="true" ma:fieldsID="7ddd67e70a38cc3b42607b4e3edd5c4b" ns2:_="" ns3:_="">
    <xsd:import namespace="1da78f17-410d-4741-ba61-6b29f73f9ef8"/>
    <xsd:import namespace="684f11ea-ebfc-4200-a06a-456edf161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78f17-410d-4741-ba61-6b29f73f9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f11ea-ebfc-4200-a06a-456edf161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3321-D5DF-4768-8530-7400050AB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78f17-410d-4741-ba61-6b29f73f9ef8"/>
    <ds:schemaRef ds:uri="684f11ea-ebfc-4200-a06a-456edf161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AD6E5-4329-461B-B584-984A10247F5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684f11ea-ebfc-4200-a06a-456edf161d63"/>
    <ds:schemaRef ds:uri="http://schemas.openxmlformats.org/package/2006/metadata/core-properties"/>
    <ds:schemaRef ds:uri="1da78f17-410d-4741-ba61-6b29f73f9e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776B1-3A3E-4A14-B7FC-9C3FBB090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0E4A0-41AC-4F39-993E-D2289560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Codella</dc:creator>
  <cp:keywords/>
  <dc:description/>
  <cp:lastModifiedBy>Colette Dalton</cp:lastModifiedBy>
  <cp:revision>14</cp:revision>
  <cp:lastPrinted>2017-12-20T15:40:00Z</cp:lastPrinted>
  <dcterms:created xsi:type="dcterms:W3CDTF">2017-12-20T15:34:00Z</dcterms:created>
  <dcterms:modified xsi:type="dcterms:W3CDTF">2020-08-3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166764CB1149B39A45B85A97D43C</vt:lpwstr>
  </property>
</Properties>
</file>